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3A" w:rsidRPr="00147B00" w:rsidRDefault="009A653A" w:rsidP="00603BC3">
      <w:pPr>
        <w:pStyle w:val="1"/>
      </w:pPr>
      <w:r w:rsidRPr="00147B00">
        <w:t>Уважаемые студенты!</w:t>
      </w:r>
    </w:p>
    <w:p w:rsidR="009A653A" w:rsidRDefault="009A653A" w:rsidP="009A653A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Pr="00147B00" w:rsidRDefault="009A653A" w:rsidP="009A653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47B00">
        <w:rPr>
          <w:rFonts w:ascii="Times New Roman" w:hAnsi="Times New Roman" w:cs="Times New Roman"/>
          <w:sz w:val="28"/>
          <w:szCs w:val="28"/>
        </w:rPr>
        <w:tab/>
      </w:r>
      <w:r w:rsidR="00147B00">
        <w:rPr>
          <w:rFonts w:ascii="Times New Roman" w:hAnsi="Times New Roman" w:cs="Times New Roman"/>
          <w:sz w:val="28"/>
          <w:szCs w:val="28"/>
        </w:rPr>
        <w:tab/>
      </w:r>
      <w:r w:rsidRPr="00147B00">
        <w:rPr>
          <w:rFonts w:ascii="Times New Roman" w:hAnsi="Times New Roman" w:cs="Times New Roman"/>
          <w:sz w:val="28"/>
          <w:szCs w:val="28"/>
        </w:rPr>
        <w:t>В этом документе представлен образец оформления ВКР.</w:t>
      </w:r>
    </w:p>
    <w:p w:rsidR="009A653A" w:rsidRPr="00147B00" w:rsidRDefault="009A653A" w:rsidP="00147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00">
        <w:rPr>
          <w:rFonts w:ascii="Times New Roman" w:hAnsi="Times New Roman" w:cs="Times New Roman"/>
          <w:sz w:val="28"/>
          <w:szCs w:val="28"/>
        </w:rPr>
        <w:t>Все дополнительные листы из методички по оформлению (пояснительная записка к ВКР, задание, календарный план и т.д. в этом примере не представлены, вы</w:t>
      </w:r>
      <w:r w:rsidR="00013B1B">
        <w:rPr>
          <w:rFonts w:ascii="Times New Roman" w:hAnsi="Times New Roman" w:cs="Times New Roman"/>
          <w:sz w:val="28"/>
          <w:szCs w:val="28"/>
        </w:rPr>
        <w:t xml:space="preserve"> их</w:t>
      </w:r>
      <w:r w:rsidRPr="00147B00">
        <w:rPr>
          <w:rFonts w:ascii="Times New Roman" w:hAnsi="Times New Roman" w:cs="Times New Roman"/>
          <w:sz w:val="28"/>
          <w:szCs w:val="28"/>
        </w:rPr>
        <w:t xml:space="preserve"> </w:t>
      </w:r>
      <w:r w:rsidR="00147B00" w:rsidRPr="00147B00">
        <w:rPr>
          <w:rFonts w:ascii="Times New Roman" w:hAnsi="Times New Roman" w:cs="Times New Roman"/>
          <w:sz w:val="28"/>
          <w:szCs w:val="28"/>
        </w:rPr>
        <w:t xml:space="preserve">заполняете и </w:t>
      </w:r>
      <w:r w:rsidRPr="00147B00">
        <w:rPr>
          <w:rFonts w:ascii="Times New Roman" w:hAnsi="Times New Roman" w:cs="Times New Roman"/>
          <w:sz w:val="28"/>
          <w:szCs w:val="28"/>
        </w:rPr>
        <w:t>распечатываете отдельно</w:t>
      </w:r>
      <w:r w:rsidR="00147B00" w:rsidRPr="00147B00">
        <w:rPr>
          <w:rFonts w:ascii="Times New Roman" w:hAnsi="Times New Roman" w:cs="Times New Roman"/>
          <w:sz w:val="28"/>
          <w:szCs w:val="28"/>
        </w:rPr>
        <w:t>, файл Бланки к ВКР</w:t>
      </w:r>
      <w:r w:rsidRPr="00147B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653A" w:rsidRDefault="009A653A" w:rsidP="00147B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7B0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в методичке </w:t>
      </w:r>
      <w:hyperlink r:id="rId9" w:history="1">
        <w:r w:rsidR="00147B00" w:rsidRPr="00147B00">
          <w:rPr>
            <w:rStyle w:val="aa"/>
            <w:rFonts w:ascii="Times New Roman" w:hAnsi="Times New Roman" w:cs="Times New Roman"/>
            <w:sz w:val="28"/>
            <w:szCs w:val="28"/>
          </w:rPr>
          <w:t>https://zabgu.ru/files/html_document/pdf_files/fixed/Normativny'e_dokumenty'/MI__01-03-2023_Obshhie_trebovaniya_k_postroeniyu_i_oformleniyu_uchebnoj_tekstovoj_dokumentacii.pdf</w:t>
        </w:r>
      </w:hyperlink>
      <w:r w:rsidR="00147B00" w:rsidRPr="00147B00">
        <w:rPr>
          <w:rFonts w:ascii="Times New Roman" w:hAnsi="Times New Roman" w:cs="Times New Roman"/>
          <w:sz w:val="28"/>
          <w:szCs w:val="28"/>
        </w:rPr>
        <w:t xml:space="preserve"> </w:t>
      </w:r>
      <w:r w:rsidRPr="00147B00">
        <w:rPr>
          <w:rFonts w:ascii="Times New Roman" w:hAnsi="Times New Roman" w:cs="Times New Roman"/>
          <w:sz w:val="28"/>
          <w:szCs w:val="28"/>
        </w:rPr>
        <w:t xml:space="preserve"> на стр. 16 – представлены все примеры оформления – пользуйтесь ими </w:t>
      </w:r>
      <w:r w:rsidRPr="00147B00">
        <w:rPr>
          <w:rFonts w:ascii="Times New Roman" w:hAnsi="Times New Roman" w:cs="Times New Roman"/>
          <w:b/>
          <w:sz w:val="28"/>
          <w:szCs w:val="28"/>
        </w:rPr>
        <w:t>при оформлении списка, ну а также</w:t>
      </w:r>
      <w:r w:rsidR="00147B00">
        <w:rPr>
          <w:rFonts w:ascii="Times New Roman" w:hAnsi="Times New Roman" w:cs="Times New Roman"/>
          <w:b/>
          <w:sz w:val="28"/>
          <w:szCs w:val="28"/>
        </w:rPr>
        <w:t xml:space="preserve"> пользуйтесь методичкой при оформлении других разделов работы!</w:t>
      </w:r>
      <w:proofErr w:type="gramEnd"/>
    </w:p>
    <w:p w:rsidR="00147B00" w:rsidRDefault="0029154B" w:rsidP="00147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нумерацию не ставят</w:t>
      </w:r>
      <w:r w:rsidR="00147B00" w:rsidRPr="00147B00">
        <w:rPr>
          <w:rFonts w:ascii="Times New Roman" w:hAnsi="Times New Roman" w:cs="Times New Roman"/>
          <w:sz w:val="28"/>
          <w:szCs w:val="28"/>
        </w:rPr>
        <w:t xml:space="preserve">. Когда вы удалите этот текст, то титул переместится на первый лист и нумерации не будет. </w:t>
      </w:r>
    </w:p>
    <w:p w:rsidR="00483F2C" w:rsidRPr="00147B00" w:rsidRDefault="00483F2C" w:rsidP="00147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</w:t>
      </w:r>
      <w:r w:rsidR="008834D9">
        <w:rPr>
          <w:rFonts w:ascii="Times New Roman" w:hAnsi="Times New Roman" w:cs="Times New Roman"/>
          <w:sz w:val="28"/>
          <w:szCs w:val="28"/>
        </w:rPr>
        <w:t xml:space="preserve"> ВКР должно быть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оглавление с гиперссы</w:t>
      </w:r>
      <w:r w:rsidR="0012025E">
        <w:rPr>
          <w:rFonts w:ascii="Times New Roman" w:hAnsi="Times New Roman" w:cs="Times New Roman"/>
          <w:sz w:val="28"/>
          <w:szCs w:val="28"/>
        </w:rPr>
        <w:t xml:space="preserve">лками на разделы, </w:t>
      </w:r>
      <w:r>
        <w:rPr>
          <w:rFonts w:ascii="Times New Roman" w:hAnsi="Times New Roman" w:cs="Times New Roman"/>
          <w:sz w:val="28"/>
          <w:szCs w:val="28"/>
        </w:rPr>
        <w:t>подразделы</w:t>
      </w:r>
      <w:r w:rsidR="0012025E">
        <w:rPr>
          <w:rFonts w:ascii="Times New Roman" w:hAnsi="Times New Roman" w:cs="Times New Roman"/>
          <w:sz w:val="28"/>
          <w:szCs w:val="28"/>
        </w:rPr>
        <w:t xml:space="preserve"> и т.д. (в этом примере </w:t>
      </w:r>
      <w:proofErr w:type="gramStart"/>
      <w:r w:rsidR="0012025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126BF0">
        <w:rPr>
          <w:rFonts w:ascii="Times New Roman" w:hAnsi="Times New Roman" w:cs="Times New Roman"/>
          <w:sz w:val="28"/>
          <w:szCs w:val="28"/>
        </w:rPr>
        <w:t xml:space="preserve"> – делаете сами</w:t>
      </w:r>
      <w:r w:rsidR="0012025E">
        <w:rPr>
          <w:rFonts w:ascii="Times New Roman" w:hAnsi="Times New Roman" w:cs="Times New Roman"/>
          <w:sz w:val="28"/>
          <w:szCs w:val="28"/>
        </w:rPr>
        <w:t>).</w:t>
      </w:r>
    </w:p>
    <w:p w:rsidR="009A653A" w:rsidRPr="00147B00" w:rsidRDefault="009A653A" w:rsidP="009A653A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A653A" w:rsidRPr="00147B00" w:rsidRDefault="009A653A" w:rsidP="009A653A">
      <w:pPr>
        <w:tabs>
          <w:tab w:val="left" w:pos="42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53A" w:rsidRDefault="009A653A" w:rsidP="009A653A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A653A" w:rsidRDefault="009A653A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CA19FF" w:rsidRPr="005260F8" w:rsidRDefault="00CA19FF" w:rsidP="0042353B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5260F8">
        <w:rPr>
          <w:rFonts w:ascii="Times New Roman" w:hAnsi="Times New Roman"/>
          <w:sz w:val="24"/>
          <w:szCs w:val="24"/>
        </w:rPr>
        <w:t xml:space="preserve">МИНИСТЕРСТВО </w:t>
      </w:r>
      <w:r w:rsidR="0042353B">
        <w:rPr>
          <w:rFonts w:ascii="Times New Roman" w:hAnsi="Times New Roman"/>
          <w:sz w:val="24"/>
          <w:szCs w:val="24"/>
        </w:rPr>
        <w:t>НАУКИ И ВЫСШЕГО ОБРАЗОВАНИЯ</w:t>
      </w:r>
      <w:r w:rsidRPr="005260F8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CA19FF" w:rsidRDefault="006005BD" w:rsidP="00CA19F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A19FF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CA19FF" w:rsidRDefault="00CA19FF" w:rsidP="00CA19F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CA19FF" w:rsidRDefault="00CA19FF" w:rsidP="00CA19FF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байкальский государственный университет» </w:t>
      </w:r>
    </w:p>
    <w:p w:rsidR="00CA19FF" w:rsidRDefault="00CA19FF" w:rsidP="00CA1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О «ЗабГУ»)</w:t>
      </w:r>
    </w:p>
    <w:p w:rsidR="00CA19FF" w:rsidRDefault="00CA19FF" w:rsidP="00CA19F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Энергетический факультет </w:t>
      </w:r>
    </w:p>
    <w:p w:rsidR="00CA19FF" w:rsidRDefault="00CA19FF" w:rsidP="00CA19FF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афедра прикладной информатики и математики</w:t>
      </w: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FB6A61" w:rsidRDefault="00FB6A61" w:rsidP="00CA19FF">
      <w:pPr>
        <w:rPr>
          <w:rFonts w:ascii="Times New Roman" w:hAnsi="Times New Roman"/>
        </w:rPr>
      </w:pPr>
    </w:p>
    <w:p w:rsidR="00E7225E" w:rsidRDefault="00E7225E" w:rsidP="00CA19FF">
      <w:pPr>
        <w:rPr>
          <w:rFonts w:ascii="Times New Roman" w:hAnsi="Times New Roman"/>
        </w:rPr>
      </w:pPr>
    </w:p>
    <w:p w:rsidR="00CA19FF" w:rsidRDefault="00CA19FF" w:rsidP="00CA19FF">
      <w:pPr>
        <w:rPr>
          <w:rFonts w:ascii="Times New Roman" w:hAnsi="Times New Roman"/>
        </w:rPr>
      </w:pPr>
    </w:p>
    <w:p w:rsidR="00CA19FF" w:rsidRDefault="00CA19FF" w:rsidP="00CA19F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ПУСКНАЯ КВАЛИФИКАЦИОННАЯ РАБОТА</w:t>
      </w:r>
    </w:p>
    <w:p w:rsidR="006005BD" w:rsidRDefault="006005BD" w:rsidP="00CA19F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A19FF" w:rsidRPr="006005BD" w:rsidRDefault="00CA19FF" w:rsidP="00CA19FF">
      <w:pPr>
        <w:tabs>
          <w:tab w:val="left" w:pos="5415"/>
        </w:tabs>
        <w:spacing w:after="1680" w:line="360" w:lineRule="auto"/>
        <w:jc w:val="center"/>
        <w:rPr>
          <w:rFonts w:ascii="Times New Roman" w:hAnsi="Times New Roman"/>
          <w:sz w:val="32"/>
          <w:szCs w:val="32"/>
        </w:rPr>
      </w:pPr>
      <w:r w:rsidRPr="006005BD">
        <w:rPr>
          <w:rFonts w:ascii="Times New Roman" w:hAnsi="Times New Roman"/>
          <w:b/>
          <w:sz w:val="32"/>
          <w:szCs w:val="32"/>
        </w:rPr>
        <w:t xml:space="preserve">Тема: </w:t>
      </w:r>
      <w:r w:rsidRPr="006005BD">
        <w:rPr>
          <w:rFonts w:ascii="Times New Roman" w:hAnsi="Times New Roman"/>
          <w:b/>
          <w:color w:val="000000" w:themeColor="text1"/>
          <w:sz w:val="32"/>
          <w:szCs w:val="32"/>
        </w:rPr>
        <w:t xml:space="preserve">Разработка системы администрирования и управления контентом модуля размещения бюджетных данных субъекта Российской Федерации для специализированной информационной системы с </w:t>
      </w:r>
      <w:proofErr w:type="spellStart"/>
      <w:r w:rsidRPr="006005BD">
        <w:rPr>
          <w:rFonts w:ascii="Times New Roman" w:hAnsi="Times New Roman"/>
          <w:b/>
          <w:color w:val="000000" w:themeColor="text1"/>
          <w:sz w:val="32"/>
          <w:szCs w:val="32"/>
        </w:rPr>
        <w:t>web</w:t>
      </w:r>
      <w:proofErr w:type="spellEnd"/>
      <w:r w:rsidRPr="006005BD">
        <w:rPr>
          <w:rFonts w:ascii="Times New Roman" w:hAnsi="Times New Roman"/>
          <w:b/>
          <w:color w:val="000000" w:themeColor="text1"/>
          <w:sz w:val="32"/>
          <w:szCs w:val="32"/>
        </w:rPr>
        <w:t xml:space="preserve">-интерфейсом </w:t>
      </w:r>
    </w:p>
    <w:p w:rsidR="00E7225E" w:rsidRDefault="00E7225E" w:rsidP="00CA19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CA19FF" w:rsidRDefault="00CA19FF" w:rsidP="00CA19FF">
      <w:pPr>
        <w:tabs>
          <w:tab w:val="left" w:pos="4111"/>
          <w:tab w:val="left" w:pos="7088"/>
        </w:tabs>
        <w:spacing w:after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гр. ПИ-</w:t>
      </w:r>
      <w:r w:rsidR="003F0F8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ab/>
      </w:r>
      <w:r w:rsidR="006005BD">
        <w:rPr>
          <w:rFonts w:ascii="Times New Roman" w:hAnsi="Times New Roman"/>
          <w:color w:val="000000" w:themeColor="text1"/>
          <w:sz w:val="24"/>
          <w:szCs w:val="24"/>
        </w:rPr>
        <w:t>Фамилия Имя Отчество</w:t>
      </w:r>
      <w:r>
        <w:rPr>
          <w:rFonts w:ascii="Times New Roman" w:hAnsi="Times New Roman"/>
          <w:sz w:val="24"/>
          <w:szCs w:val="24"/>
        </w:rPr>
        <w:tab/>
      </w:r>
    </w:p>
    <w:p w:rsidR="00CA19FF" w:rsidRPr="000D1F24" w:rsidRDefault="006005BD" w:rsidP="00CA19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ВКР</w:t>
      </w:r>
      <w:r w:rsidR="00CA19FF" w:rsidRPr="000D1F24">
        <w:rPr>
          <w:rFonts w:ascii="Times New Roman" w:hAnsi="Times New Roman"/>
          <w:sz w:val="24"/>
          <w:szCs w:val="24"/>
        </w:rPr>
        <w:t>:</w:t>
      </w:r>
    </w:p>
    <w:p w:rsidR="00CA19FF" w:rsidRDefault="006005BD" w:rsidP="00CA19FF">
      <w:pPr>
        <w:tabs>
          <w:tab w:val="left" w:pos="4111"/>
          <w:tab w:val="left" w:pos="7088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</w:t>
      </w:r>
      <w:r w:rsidR="00CA19FF" w:rsidRPr="000D1F24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>. наук</w:t>
      </w:r>
      <w:r w:rsidR="00CA19FF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Фамилия Имя Отчество</w:t>
      </w:r>
      <w:r w:rsidR="00CA19FF">
        <w:rPr>
          <w:rFonts w:ascii="Times New Roman" w:hAnsi="Times New Roman"/>
          <w:sz w:val="24"/>
          <w:szCs w:val="24"/>
        </w:rPr>
        <w:tab/>
      </w: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A61" w:rsidRDefault="00FB6A61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6A61" w:rsidRDefault="00FB6A61" w:rsidP="00CA19F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9FF" w:rsidRDefault="00CA19FF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</w:t>
      </w:r>
    </w:p>
    <w:p w:rsidR="00CA19FF" w:rsidRDefault="00CA19FF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005BD">
        <w:rPr>
          <w:rFonts w:ascii="Times New Roman" w:hAnsi="Times New Roman"/>
          <w:sz w:val="24"/>
          <w:szCs w:val="24"/>
        </w:rPr>
        <w:t>2</w:t>
      </w:r>
      <w:r w:rsidR="00147B00">
        <w:rPr>
          <w:rFonts w:ascii="Times New Roman" w:hAnsi="Times New Roman"/>
          <w:sz w:val="24"/>
          <w:szCs w:val="24"/>
        </w:rPr>
        <w:t>4</w:t>
      </w:r>
    </w:p>
    <w:p w:rsidR="00E86685" w:rsidRDefault="00E86685" w:rsidP="00E8668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685">
        <w:rPr>
          <w:rFonts w:ascii="Times New Roman" w:hAnsi="Times New Roman"/>
          <w:b/>
          <w:sz w:val="32"/>
          <w:szCs w:val="32"/>
        </w:rPr>
        <w:lastRenderedPageBreak/>
        <w:t xml:space="preserve">РЕФЕРАТ </w:t>
      </w:r>
    </w:p>
    <w:p w:rsidR="00E86685" w:rsidRDefault="00E86685" w:rsidP="00E8668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685" w:rsidRPr="00E86685" w:rsidRDefault="00E86685" w:rsidP="00E8668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685" w:rsidRPr="00E86685" w:rsidRDefault="00E86685" w:rsidP="00E86685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85">
        <w:rPr>
          <w:rFonts w:ascii="Times New Roman" w:hAnsi="Times New Roman"/>
          <w:sz w:val="28"/>
          <w:szCs w:val="28"/>
        </w:rPr>
        <w:t xml:space="preserve">Выпускная квалификационная работа состоит из 70 страниц, содержит 3 </w:t>
      </w:r>
      <w:r w:rsidR="00057787">
        <w:rPr>
          <w:rFonts w:ascii="Times New Roman" w:hAnsi="Times New Roman"/>
          <w:sz w:val="28"/>
          <w:szCs w:val="28"/>
        </w:rPr>
        <w:t>раздела</w:t>
      </w:r>
      <w:r w:rsidRPr="00E86685">
        <w:rPr>
          <w:rFonts w:ascii="Times New Roman" w:hAnsi="Times New Roman"/>
          <w:sz w:val="28"/>
          <w:szCs w:val="28"/>
        </w:rPr>
        <w:t>, 19 ри</w:t>
      </w:r>
      <w:r w:rsidR="00057787">
        <w:rPr>
          <w:rFonts w:ascii="Times New Roman" w:hAnsi="Times New Roman"/>
          <w:sz w:val="28"/>
          <w:szCs w:val="28"/>
        </w:rPr>
        <w:t>сунков, 14 источников, 5 таблиц</w:t>
      </w:r>
      <w:r w:rsidRPr="00E86685">
        <w:rPr>
          <w:rFonts w:ascii="Times New Roman" w:hAnsi="Times New Roman"/>
          <w:sz w:val="28"/>
          <w:szCs w:val="28"/>
        </w:rPr>
        <w:t xml:space="preserve">, 6 приложений. </w:t>
      </w:r>
    </w:p>
    <w:p w:rsidR="00E86685" w:rsidRPr="00E86685" w:rsidRDefault="00E86685" w:rsidP="00E86685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85">
        <w:rPr>
          <w:rFonts w:ascii="Times New Roman" w:hAnsi="Times New Roman"/>
          <w:sz w:val="28"/>
          <w:szCs w:val="28"/>
        </w:rPr>
        <w:t xml:space="preserve">Объектом исследования является закупочная деятельность предприятия. </w:t>
      </w:r>
    </w:p>
    <w:p w:rsidR="00E86685" w:rsidRPr="00E86685" w:rsidRDefault="00E86685" w:rsidP="00E86685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85">
        <w:rPr>
          <w:rFonts w:ascii="Times New Roman" w:hAnsi="Times New Roman"/>
          <w:sz w:val="28"/>
          <w:szCs w:val="28"/>
        </w:rPr>
        <w:t xml:space="preserve">Предмет исследования – процесс выбора поставщика. </w:t>
      </w:r>
    </w:p>
    <w:p w:rsidR="00E86685" w:rsidRPr="00E86685" w:rsidRDefault="00E86685" w:rsidP="00E86685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85">
        <w:rPr>
          <w:rFonts w:ascii="Times New Roman" w:hAnsi="Times New Roman"/>
          <w:sz w:val="28"/>
          <w:szCs w:val="28"/>
        </w:rPr>
        <w:t xml:space="preserve">Цель выпускной квалификационной работы – разработка информационной системы «Читинский продуктовый портал» для ООО «ЛЕОН», способствующего сокращению трудовых, временных и финансовых затрат в закупочной деятельности предприятия в процессе выбора поставщика. </w:t>
      </w:r>
    </w:p>
    <w:p w:rsidR="00E86685" w:rsidRPr="00E86685" w:rsidRDefault="00E86685" w:rsidP="00E86685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85">
        <w:rPr>
          <w:rFonts w:ascii="Times New Roman" w:hAnsi="Times New Roman"/>
          <w:sz w:val="28"/>
          <w:szCs w:val="28"/>
        </w:rPr>
        <w:t>Возможность внед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68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685">
        <w:rPr>
          <w:rFonts w:ascii="Times New Roman" w:hAnsi="Times New Roman"/>
          <w:sz w:val="28"/>
          <w:szCs w:val="28"/>
        </w:rPr>
        <w:t xml:space="preserve"> проект размещен на хостинг и находится на стадии тестирования.</w:t>
      </w:r>
    </w:p>
    <w:p w:rsidR="004471D5" w:rsidRDefault="004471D5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71D5" w:rsidRDefault="004471D5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71D5" w:rsidRDefault="004471D5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471D5" w:rsidRDefault="004471D5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6685" w:rsidRDefault="00E8668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71D5" w:rsidRDefault="004471D5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A55B6" w:rsidRPr="00BA04F3" w:rsidRDefault="005A55B6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5B6" w:rsidRPr="00BA04F3" w:rsidRDefault="005A55B6" w:rsidP="004471D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55B6" w:rsidRP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>Введение……………………………………..………………………….……...</w:t>
      </w:r>
      <w:r>
        <w:rPr>
          <w:sz w:val="28"/>
          <w:szCs w:val="28"/>
        </w:rPr>
        <w:t>...</w:t>
      </w:r>
      <w:r w:rsidRPr="005A55B6">
        <w:rPr>
          <w:sz w:val="28"/>
          <w:szCs w:val="28"/>
        </w:rPr>
        <w:t xml:space="preserve"> </w:t>
      </w:r>
      <w:r w:rsidRPr="005A55B6">
        <w:rPr>
          <w:sz w:val="28"/>
          <w:szCs w:val="28"/>
        </w:rPr>
        <w:tab/>
        <w:t xml:space="preserve">3 </w:t>
      </w:r>
    </w:p>
    <w:p w:rsidR="005A55B6" w:rsidRP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 xml:space="preserve">1 </w:t>
      </w:r>
      <w:r w:rsidR="00057787">
        <w:rPr>
          <w:sz w:val="28"/>
          <w:szCs w:val="28"/>
        </w:rPr>
        <w:t>Текст</w:t>
      </w:r>
      <w:r w:rsidRPr="005A55B6">
        <w:rPr>
          <w:sz w:val="28"/>
          <w:szCs w:val="28"/>
        </w:rPr>
        <w:t>……..…..…</w:t>
      </w:r>
      <w:r w:rsidR="00057787">
        <w:rPr>
          <w:sz w:val="28"/>
          <w:szCs w:val="28"/>
        </w:rPr>
        <w:t>……………………………………………………………</w:t>
      </w:r>
      <w:r w:rsidR="00AA3EA9">
        <w:rPr>
          <w:sz w:val="28"/>
          <w:szCs w:val="28"/>
        </w:rPr>
        <w:t>….</w:t>
      </w:r>
      <w:r w:rsidRPr="005A55B6">
        <w:rPr>
          <w:sz w:val="28"/>
          <w:szCs w:val="28"/>
        </w:rPr>
        <w:tab/>
        <w:t xml:space="preserve">7 </w:t>
      </w:r>
    </w:p>
    <w:p w:rsidR="005A55B6" w:rsidRPr="005A55B6" w:rsidRDefault="005A55B6" w:rsidP="005A55B6">
      <w:pPr>
        <w:pStyle w:val="Default"/>
        <w:tabs>
          <w:tab w:val="left" w:pos="709"/>
          <w:tab w:val="left" w:pos="5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A55B6">
        <w:rPr>
          <w:sz w:val="28"/>
          <w:szCs w:val="28"/>
        </w:rPr>
        <w:t xml:space="preserve">1.1 </w:t>
      </w:r>
      <w:r w:rsidR="00057787">
        <w:rPr>
          <w:sz w:val="28"/>
          <w:szCs w:val="28"/>
        </w:rPr>
        <w:t>Текст</w:t>
      </w:r>
      <w:r w:rsidRPr="005A55B6">
        <w:rPr>
          <w:sz w:val="28"/>
          <w:szCs w:val="28"/>
        </w:rPr>
        <w:t xml:space="preserve"> …..…………..…</w:t>
      </w:r>
      <w:r w:rsidR="00057787">
        <w:rPr>
          <w:sz w:val="28"/>
          <w:szCs w:val="28"/>
        </w:rPr>
        <w:t>……………………………………………… .11</w:t>
      </w:r>
      <w:r w:rsidRPr="005A55B6">
        <w:rPr>
          <w:sz w:val="28"/>
          <w:szCs w:val="28"/>
        </w:rPr>
        <w:t xml:space="preserve"> </w:t>
      </w:r>
    </w:p>
    <w:p w:rsidR="002B09E6" w:rsidRDefault="005A55B6" w:rsidP="005A55B6">
      <w:pPr>
        <w:pStyle w:val="Default"/>
        <w:tabs>
          <w:tab w:val="left" w:pos="709"/>
          <w:tab w:val="left" w:pos="5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A55B6">
        <w:rPr>
          <w:sz w:val="28"/>
          <w:szCs w:val="28"/>
        </w:rPr>
        <w:t xml:space="preserve">1.2 </w:t>
      </w:r>
      <w:r w:rsidR="00057787">
        <w:rPr>
          <w:sz w:val="28"/>
          <w:szCs w:val="28"/>
        </w:rPr>
        <w:t>Текст</w:t>
      </w:r>
      <w:r w:rsidRPr="005A55B6">
        <w:rPr>
          <w:sz w:val="28"/>
          <w:szCs w:val="28"/>
        </w:rPr>
        <w:t xml:space="preserve"> ……………………….…</w:t>
      </w:r>
      <w:r w:rsidR="00057787">
        <w:rPr>
          <w:sz w:val="28"/>
          <w:szCs w:val="28"/>
        </w:rPr>
        <w:t>……………………………………...</w:t>
      </w:r>
      <w:r>
        <w:rPr>
          <w:sz w:val="28"/>
          <w:szCs w:val="28"/>
        </w:rPr>
        <w:t xml:space="preserve">. </w:t>
      </w:r>
      <w:r w:rsidR="00057787">
        <w:rPr>
          <w:sz w:val="28"/>
          <w:szCs w:val="28"/>
        </w:rPr>
        <w:t>19</w:t>
      </w:r>
    </w:p>
    <w:p w:rsidR="005A55B6" w:rsidRPr="005A55B6" w:rsidRDefault="002B09E6" w:rsidP="002B09E6">
      <w:pPr>
        <w:pStyle w:val="Default"/>
        <w:tabs>
          <w:tab w:val="left" w:pos="709"/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.1 </w:t>
      </w:r>
      <w:r w:rsidR="00057787">
        <w:rPr>
          <w:sz w:val="28"/>
          <w:szCs w:val="28"/>
        </w:rPr>
        <w:t>Текст</w:t>
      </w:r>
      <w:r>
        <w:rPr>
          <w:sz w:val="28"/>
          <w:szCs w:val="28"/>
        </w:rPr>
        <w:t>…………….………………………</w:t>
      </w:r>
      <w:r w:rsidR="00057787">
        <w:rPr>
          <w:sz w:val="28"/>
          <w:szCs w:val="28"/>
        </w:rPr>
        <w:t>………………...</w:t>
      </w:r>
      <w:r>
        <w:rPr>
          <w:sz w:val="28"/>
          <w:szCs w:val="28"/>
        </w:rPr>
        <w:t>…. 23</w:t>
      </w:r>
      <w:r w:rsidR="005A55B6" w:rsidRPr="005A55B6">
        <w:rPr>
          <w:sz w:val="28"/>
          <w:szCs w:val="28"/>
        </w:rPr>
        <w:t xml:space="preserve"> </w:t>
      </w:r>
    </w:p>
    <w:p w:rsid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 xml:space="preserve">2 </w:t>
      </w:r>
      <w:r w:rsidR="00057787">
        <w:rPr>
          <w:sz w:val="28"/>
          <w:szCs w:val="28"/>
        </w:rPr>
        <w:t>Текст</w:t>
      </w:r>
      <w:r w:rsidRPr="005A55B6">
        <w:rPr>
          <w:sz w:val="28"/>
          <w:szCs w:val="28"/>
        </w:rPr>
        <w:t>…………..………………..…</w:t>
      </w:r>
      <w:r w:rsidR="00057787">
        <w:rPr>
          <w:sz w:val="28"/>
          <w:szCs w:val="28"/>
        </w:rPr>
        <w:t>…………………………………………..</w:t>
      </w:r>
      <w:r>
        <w:rPr>
          <w:sz w:val="28"/>
          <w:szCs w:val="28"/>
        </w:rPr>
        <w:t xml:space="preserve">  </w:t>
      </w:r>
      <w:r w:rsidR="00057787">
        <w:rPr>
          <w:sz w:val="28"/>
          <w:szCs w:val="28"/>
        </w:rPr>
        <w:t>30</w:t>
      </w:r>
    </w:p>
    <w:p w:rsidR="00057787" w:rsidRPr="005A55B6" w:rsidRDefault="00057787" w:rsidP="00057787">
      <w:pPr>
        <w:pStyle w:val="Default"/>
        <w:tabs>
          <w:tab w:val="left" w:pos="709"/>
          <w:tab w:val="left" w:pos="5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A55B6">
        <w:rPr>
          <w:sz w:val="28"/>
          <w:szCs w:val="28"/>
        </w:rPr>
        <w:t xml:space="preserve">.1 </w:t>
      </w:r>
      <w:r>
        <w:rPr>
          <w:sz w:val="28"/>
          <w:szCs w:val="28"/>
        </w:rPr>
        <w:t>Текст</w:t>
      </w:r>
      <w:r w:rsidRPr="005A55B6">
        <w:rPr>
          <w:sz w:val="28"/>
          <w:szCs w:val="28"/>
        </w:rPr>
        <w:t xml:space="preserve"> …..…………</w:t>
      </w:r>
      <w:r>
        <w:rPr>
          <w:sz w:val="28"/>
          <w:szCs w:val="28"/>
        </w:rPr>
        <w:t>……………………………………….</w:t>
      </w:r>
      <w:r w:rsidRPr="005A55B6">
        <w:rPr>
          <w:sz w:val="28"/>
          <w:szCs w:val="28"/>
        </w:rPr>
        <w:t>..…</w:t>
      </w:r>
      <w:r>
        <w:rPr>
          <w:sz w:val="28"/>
          <w:szCs w:val="28"/>
        </w:rPr>
        <w:t>……… 37</w:t>
      </w:r>
      <w:r w:rsidRPr="005A55B6">
        <w:rPr>
          <w:sz w:val="28"/>
          <w:szCs w:val="28"/>
        </w:rPr>
        <w:t xml:space="preserve"> </w:t>
      </w:r>
    </w:p>
    <w:p w:rsidR="00057787" w:rsidRDefault="00057787" w:rsidP="00057787">
      <w:pPr>
        <w:pStyle w:val="Default"/>
        <w:tabs>
          <w:tab w:val="left" w:pos="709"/>
          <w:tab w:val="left" w:pos="5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A55B6">
        <w:rPr>
          <w:sz w:val="28"/>
          <w:szCs w:val="28"/>
        </w:rPr>
        <w:t xml:space="preserve">.2 </w:t>
      </w:r>
      <w:r>
        <w:rPr>
          <w:sz w:val="28"/>
          <w:szCs w:val="28"/>
        </w:rPr>
        <w:t>Текст</w:t>
      </w:r>
      <w:r w:rsidRPr="005A55B6"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>……………………………………….</w:t>
      </w:r>
      <w:r w:rsidRPr="005A55B6">
        <w:rPr>
          <w:sz w:val="28"/>
          <w:szCs w:val="28"/>
        </w:rPr>
        <w:t>.…</w:t>
      </w:r>
      <w:r>
        <w:rPr>
          <w:sz w:val="28"/>
          <w:szCs w:val="28"/>
        </w:rPr>
        <w:t>..  42</w:t>
      </w:r>
    </w:p>
    <w:p w:rsidR="00057787" w:rsidRDefault="00057787" w:rsidP="00057787">
      <w:pPr>
        <w:pStyle w:val="Default"/>
        <w:tabs>
          <w:tab w:val="left" w:pos="709"/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 Текст…………….…………………………..………………. </w:t>
      </w:r>
      <w:r w:rsidR="00AA3EA9">
        <w:rPr>
          <w:sz w:val="28"/>
          <w:szCs w:val="28"/>
        </w:rPr>
        <w:t>48</w:t>
      </w:r>
      <w:r w:rsidRPr="005A55B6">
        <w:rPr>
          <w:sz w:val="28"/>
          <w:szCs w:val="28"/>
        </w:rPr>
        <w:t xml:space="preserve"> </w:t>
      </w:r>
    </w:p>
    <w:p w:rsidR="00AA3EA9" w:rsidRDefault="00AA3EA9" w:rsidP="00AA3EA9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Текст</w:t>
      </w:r>
      <w:r w:rsidRPr="005A55B6">
        <w:rPr>
          <w:sz w:val="28"/>
          <w:szCs w:val="28"/>
        </w:rPr>
        <w:t>…………..………………..…</w:t>
      </w:r>
      <w:r>
        <w:rPr>
          <w:sz w:val="28"/>
          <w:szCs w:val="28"/>
        </w:rPr>
        <w:t>…………………………………………..  52</w:t>
      </w:r>
    </w:p>
    <w:p w:rsidR="00AA3EA9" w:rsidRPr="005A55B6" w:rsidRDefault="00AA3EA9" w:rsidP="00AA3EA9">
      <w:pPr>
        <w:pStyle w:val="Default"/>
        <w:tabs>
          <w:tab w:val="left" w:pos="709"/>
          <w:tab w:val="left" w:pos="5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A55B6">
        <w:rPr>
          <w:sz w:val="28"/>
          <w:szCs w:val="28"/>
        </w:rPr>
        <w:t xml:space="preserve">.1 </w:t>
      </w:r>
      <w:r>
        <w:rPr>
          <w:sz w:val="28"/>
          <w:szCs w:val="28"/>
        </w:rPr>
        <w:t>Текст</w:t>
      </w:r>
      <w:r w:rsidRPr="005A55B6">
        <w:rPr>
          <w:sz w:val="28"/>
          <w:szCs w:val="28"/>
        </w:rPr>
        <w:t xml:space="preserve"> …..…………</w:t>
      </w:r>
      <w:r>
        <w:rPr>
          <w:sz w:val="28"/>
          <w:szCs w:val="28"/>
        </w:rPr>
        <w:t>……………………………………….</w:t>
      </w:r>
      <w:r w:rsidRPr="005A55B6">
        <w:rPr>
          <w:sz w:val="28"/>
          <w:szCs w:val="28"/>
        </w:rPr>
        <w:t>..…</w:t>
      </w:r>
      <w:r>
        <w:rPr>
          <w:sz w:val="28"/>
          <w:szCs w:val="28"/>
        </w:rPr>
        <w:t>……… 59</w:t>
      </w:r>
      <w:r w:rsidRPr="005A55B6">
        <w:rPr>
          <w:sz w:val="28"/>
          <w:szCs w:val="28"/>
        </w:rPr>
        <w:t xml:space="preserve"> </w:t>
      </w:r>
    </w:p>
    <w:p w:rsidR="005A55B6" w:rsidRP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 xml:space="preserve">Заключение ………………………………………….………………................ </w:t>
      </w:r>
      <w:r>
        <w:rPr>
          <w:sz w:val="28"/>
          <w:szCs w:val="28"/>
        </w:rPr>
        <w:t xml:space="preserve"> </w:t>
      </w:r>
      <w:r w:rsidR="00AA3EA9">
        <w:rPr>
          <w:sz w:val="28"/>
          <w:szCs w:val="28"/>
        </w:rPr>
        <w:t>62</w:t>
      </w:r>
      <w:r w:rsidRPr="005A55B6">
        <w:rPr>
          <w:sz w:val="28"/>
          <w:szCs w:val="28"/>
        </w:rPr>
        <w:t xml:space="preserve"> </w:t>
      </w:r>
    </w:p>
    <w:p w:rsidR="005A55B6" w:rsidRP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>Список использованных источников……………………………..…..............</w:t>
      </w:r>
      <w:r>
        <w:rPr>
          <w:sz w:val="28"/>
          <w:szCs w:val="28"/>
        </w:rPr>
        <w:t xml:space="preserve">  </w:t>
      </w:r>
      <w:r w:rsidR="00AA3EA9">
        <w:rPr>
          <w:sz w:val="28"/>
          <w:szCs w:val="28"/>
        </w:rPr>
        <w:t>63</w:t>
      </w:r>
      <w:r w:rsidRPr="005A55B6">
        <w:rPr>
          <w:sz w:val="28"/>
          <w:szCs w:val="28"/>
        </w:rPr>
        <w:t xml:space="preserve"> </w:t>
      </w:r>
    </w:p>
    <w:p w:rsidR="005A55B6" w:rsidRPr="005A55B6" w:rsidRDefault="005A55B6" w:rsidP="005A55B6">
      <w:pPr>
        <w:pStyle w:val="Default"/>
        <w:tabs>
          <w:tab w:val="left" w:pos="4470"/>
        </w:tabs>
        <w:spacing w:line="360" w:lineRule="auto"/>
        <w:rPr>
          <w:sz w:val="28"/>
          <w:szCs w:val="28"/>
        </w:rPr>
      </w:pPr>
      <w:r w:rsidRPr="005A55B6">
        <w:rPr>
          <w:sz w:val="28"/>
          <w:szCs w:val="28"/>
        </w:rPr>
        <w:t>Приложени</w:t>
      </w:r>
      <w:r w:rsidR="00057787">
        <w:rPr>
          <w:sz w:val="28"/>
          <w:szCs w:val="28"/>
        </w:rPr>
        <w:t>я</w:t>
      </w:r>
      <w:r w:rsidRPr="005A55B6">
        <w:rPr>
          <w:sz w:val="28"/>
          <w:szCs w:val="28"/>
        </w:rPr>
        <w:t>..……………………………………………………………….......</w:t>
      </w:r>
      <w:r>
        <w:rPr>
          <w:sz w:val="28"/>
          <w:szCs w:val="28"/>
        </w:rPr>
        <w:t xml:space="preserve"> </w:t>
      </w:r>
      <w:r w:rsidRPr="005A55B6">
        <w:rPr>
          <w:sz w:val="28"/>
          <w:szCs w:val="28"/>
        </w:rPr>
        <w:t xml:space="preserve"> </w:t>
      </w:r>
      <w:r w:rsidR="00AA3EA9">
        <w:rPr>
          <w:sz w:val="28"/>
          <w:szCs w:val="28"/>
        </w:rPr>
        <w:t>64</w:t>
      </w:r>
      <w:r w:rsidRPr="005A55B6">
        <w:rPr>
          <w:sz w:val="28"/>
          <w:szCs w:val="28"/>
        </w:rPr>
        <w:t xml:space="preserve"> </w:t>
      </w:r>
    </w:p>
    <w:p w:rsidR="004471D5" w:rsidRPr="005A55B6" w:rsidRDefault="004471D5" w:rsidP="005A55B6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71D5" w:rsidRPr="005A55B6" w:rsidRDefault="004471D5" w:rsidP="005A55B6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1D5" w:rsidRPr="005A55B6" w:rsidRDefault="004471D5" w:rsidP="005A55B6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71D5" w:rsidRDefault="004471D5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2B09E6" w:rsidP="006005BD">
      <w:pPr>
        <w:tabs>
          <w:tab w:val="left" w:pos="42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09E6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4F3">
        <w:rPr>
          <w:rFonts w:ascii="Times New Roman" w:hAnsi="Times New Roman"/>
          <w:b/>
          <w:sz w:val="32"/>
          <w:szCs w:val="32"/>
        </w:rPr>
        <w:lastRenderedPageBreak/>
        <w:t>ОБОЗНАЧЕНИЯ И СОКРАЩЕНИЯ</w:t>
      </w:r>
    </w:p>
    <w:p w:rsidR="00BA04F3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4F3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4F3" w:rsidRDefault="00BA04F3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;</w:t>
      </w:r>
    </w:p>
    <w:p w:rsidR="00BA04F3" w:rsidRDefault="00BA04F3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– информационные технологии.</w:t>
      </w:r>
    </w:p>
    <w:p w:rsidR="00BA04F3" w:rsidRDefault="00BA04F3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BA04F3">
      <w:p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9E7681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9E7681" w:rsidRDefault="009E7681" w:rsidP="009E7681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81" w:rsidRDefault="009E7681" w:rsidP="009E7681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81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</w:p>
    <w:p w:rsidR="009E7681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9E7681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</w:p>
    <w:p w:rsidR="009E7681" w:rsidRDefault="009E7681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681" w:rsidRDefault="009E7681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Pr="009E7681" w:rsidRDefault="00013B1B" w:rsidP="009E7681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4F3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04F3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0391" w:rsidRDefault="00530391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1144685"/>
      <w:r>
        <w:rPr>
          <w:rFonts w:ascii="Times New Roman" w:hAnsi="Times New Roman"/>
          <w:b/>
          <w:sz w:val="32"/>
        </w:rPr>
        <w:lastRenderedPageBreak/>
        <w:t xml:space="preserve">1 </w:t>
      </w:r>
      <w:bookmarkEnd w:id="0"/>
      <w:r w:rsidR="00FA275D">
        <w:rPr>
          <w:rFonts w:ascii="Times New Roman" w:hAnsi="Times New Roman"/>
          <w:b/>
          <w:sz w:val="32"/>
        </w:rPr>
        <w:t>Наименование раздела</w:t>
      </w:r>
    </w:p>
    <w:p w:rsidR="00530391" w:rsidRDefault="00530391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63AB2" w:rsidRPr="00163AB2" w:rsidRDefault="00163AB2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E7681" w:rsidRPr="00530391" w:rsidRDefault="00FA275D" w:rsidP="00DB335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подраздела</w:t>
      </w:r>
    </w:p>
    <w:p w:rsidR="00530391" w:rsidRDefault="00530391" w:rsidP="00530391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3AB2" w:rsidRDefault="00163AB2" w:rsidP="00530391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30391" w:rsidRPr="00163AB2" w:rsidRDefault="00530391" w:rsidP="00530391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923EC" w:rsidRDefault="00013B1B" w:rsidP="000923EC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09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</w:p>
    <w:p w:rsidR="00530391" w:rsidRDefault="00FA275D" w:rsidP="00530391">
      <w:pPr>
        <w:pStyle w:val="a3"/>
        <w:tabs>
          <w:tab w:val="left" w:pos="1134"/>
        </w:tabs>
        <w:spacing w:after="400" w:line="360" w:lineRule="auto"/>
        <w:ind w:left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8A9C" wp14:editId="326647AF">
                <wp:simplePos x="0" y="0"/>
                <wp:positionH relativeFrom="column">
                  <wp:posOffset>2433955</wp:posOffset>
                </wp:positionH>
                <wp:positionV relativeFrom="paragraph">
                  <wp:posOffset>146050</wp:posOffset>
                </wp:positionV>
                <wp:extent cx="1317625" cy="1246505"/>
                <wp:effectExtent l="0" t="0" r="15875" b="1079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24650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191.65pt;margin-top:11.5pt;width:103.7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" fillcolor="yellow" strokecolor="#1f4d78 [1604]" strokeweight="1pt">
                <v:stroke joinstyle="miter"/>
              </v:shape>
            </w:pict>
          </mc:Fallback>
        </mc:AlternateContent>
      </w:r>
    </w:p>
    <w:p w:rsidR="00530391" w:rsidRPr="00530391" w:rsidRDefault="00530391" w:rsidP="00530391">
      <w:pPr>
        <w:pStyle w:val="a3"/>
        <w:tabs>
          <w:tab w:val="left" w:pos="1134"/>
        </w:tabs>
        <w:spacing w:after="400" w:line="360" w:lineRule="auto"/>
        <w:ind w:left="709"/>
        <w:jc w:val="both"/>
        <w:outlineLvl w:val="0"/>
        <w:rPr>
          <w:rFonts w:ascii="Times New Roman" w:hAnsi="Times New Roman" w:cs="Times New Roman"/>
          <w:sz w:val="28"/>
        </w:rPr>
      </w:pPr>
    </w:p>
    <w:p w:rsidR="00BA04F3" w:rsidRDefault="00BA04F3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23EC" w:rsidRDefault="000923EC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23EC" w:rsidRDefault="000923EC" w:rsidP="00BA04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23EC" w:rsidRDefault="000923EC" w:rsidP="000923E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 – Смайлик</w:t>
      </w:r>
    </w:p>
    <w:p w:rsidR="000923EC" w:rsidRDefault="000923EC" w:rsidP="000923E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</w:rPr>
      </w:pPr>
    </w:p>
    <w:p w:rsidR="000923EC" w:rsidRDefault="00013B1B" w:rsidP="000923EC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092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923EC" w:rsidRPr="009E7681">
        <w:rPr>
          <w:rFonts w:ascii="Times New Roman" w:hAnsi="Times New Roman"/>
          <w:sz w:val="28"/>
          <w:szCs w:val="28"/>
        </w:rPr>
        <w:t xml:space="preserve"> </w:t>
      </w:r>
    </w:p>
    <w:p w:rsidR="0064235F" w:rsidRDefault="0064235F" w:rsidP="000923EC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3EC" w:rsidRDefault="00FA275D" w:rsidP="00DB3352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именование подраздела</w:t>
      </w:r>
    </w:p>
    <w:p w:rsidR="0064235F" w:rsidRDefault="0064235F" w:rsidP="0064235F">
      <w:pPr>
        <w:pStyle w:val="a3"/>
        <w:spacing w:after="0" w:line="240" w:lineRule="auto"/>
        <w:ind w:left="115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B6A61" w:rsidRPr="00FB6A61" w:rsidRDefault="00FB6A61" w:rsidP="0064235F">
      <w:pPr>
        <w:pStyle w:val="a3"/>
        <w:spacing w:after="0" w:line="240" w:lineRule="auto"/>
        <w:ind w:left="115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64235F" w:rsidRDefault="00013B1B" w:rsidP="0064235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642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64235F" w:rsidRPr="009E7681">
        <w:rPr>
          <w:rFonts w:ascii="Times New Roman" w:hAnsi="Times New Roman"/>
          <w:sz w:val="28"/>
          <w:szCs w:val="28"/>
        </w:rPr>
        <w:t xml:space="preserve"> </w:t>
      </w:r>
    </w:p>
    <w:p w:rsidR="00FA275D" w:rsidRPr="00256590" w:rsidRDefault="00FA275D" w:rsidP="00AA3EA9">
      <w:pPr>
        <w:spacing w:after="0" w:line="240" w:lineRule="auto"/>
        <w:rPr>
          <w:rFonts w:ascii="Times New Roman" w:hAnsi="Times New Roman"/>
          <w:bCs/>
          <w:sz w:val="24"/>
        </w:rPr>
      </w:pPr>
      <w:r w:rsidRPr="00256590">
        <w:rPr>
          <w:rFonts w:ascii="Times New Roman" w:hAnsi="Times New Roman"/>
          <w:bCs/>
          <w:sz w:val="24"/>
        </w:rPr>
        <w:t xml:space="preserve">Таблица 1 – Характеристики рабочей станции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43"/>
      </w:tblGrid>
      <w:tr w:rsidR="00FA275D" w:rsidRPr="00256590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Intel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Core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2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Duo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– 2.4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GHz</w:t>
            </w:r>
            <w:proofErr w:type="spellEnd"/>
          </w:p>
        </w:tc>
      </w:tr>
      <w:tr w:rsidR="00FA275D" w:rsidRPr="00256590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 xml:space="preserve">2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Gb</w:t>
            </w:r>
            <w:proofErr w:type="spellEnd"/>
          </w:p>
        </w:tc>
      </w:tr>
      <w:tr w:rsidR="00FA275D" w:rsidRPr="00256590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Желательно наличие RAID массива уровня 1 + 0</w:t>
            </w:r>
          </w:p>
        </w:tc>
      </w:tr>
      <w:tr w:rsidR="00FA275D" w:rsidRPr="00603BC3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256590">
              <w:rPr>
                <w:rFonts w:ascii="Times New Roman" w:hAnsi="Times New Roman"/>
                <w:bCs/>
                <w:sz w:val="24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r w:rsidRPr="00256590">
              <w:rPr>
                <w:rFonts w:ascii="Times New Roman" w:hAnsi="Times New Roman"/>
                <w:bCs/>
                <w:sz w:val="24"/>
              </w:rPr>
              <w:t>редакция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r w:rsidRPr="00256590">
              <w:rPr>
                <w:rFonts w:ascii="Times New Roman" w:hAnsi="Times New Roman"/>
                <w:bCs/>
                <w:sz w:val="24"/>
              </w:rPr>
              <w:t>ил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FA275D" w:rsidRPr="00603BC3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SQL Server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r w:rsidRPr="00256590">
              <w:rPr>
                <w:rFonts w:ascii="Times New Roman" w:hAnsi="Times New Roman"/>
                <w:bCs/>
                <w:sz w:val="24"/>
              </w:rPr>
              <w:t>выпуск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FA275D" w:rsidRPr="00256590" w:rsidTr="00E7225E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A275D" w:rsidRPr="00256590" w:rsidRDefault="00FA275D" w:rsidP="00E0766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</w:tbl>
    <w:p w:rsidR="0064235F" w:rsidRPr="0064235F" w:rsidRDefault="0064235F" w:rsidP="0064235F">
      <w:pPr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</w:rPr>
      </w:pPr>
    </w:p>
    <w:p w:rsidR="0064235F" w:rsidRDefault="00013B1B" w:rsidP="00BC407D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 w:rsidR="00BC407D">
        <w:rPr>
          <w:rFonts w:ascii="Times New Roman" w:hAnsi="Times New Roman"/>
          <w:sz w:val="28"/>
          <w:szCs w:val="28"/>
        </w:rPr>
        <w:t>Ваш</w:t>
      </w:r>
    </w:p>
    <w:p w:rsidR="00013B1B" w:rsidRDefault="00013B1B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32"/>
        </w:rPr>
      </w:pPr>
    </w:p>
    <w:p w:rsidR="00013B1B" w:rsidRDefault="00013B1B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32"/>
        </w:rPr>
      </w:pPr>
    </w:p>
    <w:p w:rsidR="00013B1B" w:rsidRDefault="00013B1B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32"/>
        </w:rPr>
      </w:pPr>
    </w:p>
    <w:p w:rsidR="00013B1B" w:rsidRDefault="00013B1B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32"/>
        </w:rPr>
      </w:pPr>
    </w:p>
    <w:p w:rsidR="00BC407D" w:rsidRDefault="00BC407D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lastRenderedPageBreak/>
        <w:t>2 Наименование раздела</w:t>
      </w:r>
    </w:p>
    <w:p w:rsidR="00BC407D" w:rsidRPr="00163AB2" w:rsidRDefault="00BC407D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63AB2" w:rsidRPr="00163AB2" w:rsidRDefault="00163AB2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C407D" w:rsidRPr="00BC407D" w:rsidRDefault="00BC407D" w:rsidP="0012025E">
      <w:pPr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Pr="00BC407D">
        <w:rPr>
          <w:rFonts w:ascii="Times New Roman" w:hAnsi="Times New Roman" w:cs="Times New Roman"/>
          <w:b/>
          <w:sz w:val="28"/>
        </w:rPr>
        <w:t>Наименование подраздела</w:t>
      </w:r>
    </w:p>
    <w:p w:rsidR="00BC407D" w:rsidRPr="00163AB2" w:rsidRDefault="00BC407D" w:rsidP="00BC407D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C407D" w:rsidRDefault="00BC407D" w:rsidP="00BC407D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63AB2" w:rsidRPr="00163AB2" w:rsidRDefault="00163AB2" w:rsidP="00BC407D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C407D" w:rsidRDefault="00013B1B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BC4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</w:p>
    <w:p w:rsidR="00BC407D" w:rsidRDefault="00013B1B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BC4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C407D" w:rsidRPr="009E7681">
        <w:rPr>
          <w:rFonts w:ascii="Times New Roman" w:hAnsi="Times New Roman"/>
          <w:sz w:val="28"/>
          <w:szCs w:val="28"/>
        </w:rPr>
        <w:t xml:space="preserve"> </w:t>
      </w:r>
    </w:p>
    <w:p w:rsidR="000C728A" w:rsidRDefault="000C728A" w:rsidP="00DB3352">
      <w:pPr>
        <w:pStyle w:val="a3"/>
        <w:numPr>
          <w:ilvl w:val="0"/>
          <w:numId w:val="2"/>
        </w:num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</w:p>
    <w:p w:rsidR="000C728A" w:rsidRDefault="000C728A" w:rsidP="00DB3352">
      <w:pPr>
        <w:pStyle w:val="a3"/>
        <w:numPr>
          <w:ilvl w:val="0"/>
          <w:numId w:val="2"/>
        </w:num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</w:p>
    <w:p w:rsidR="000C728A" w:rsidRDefault="000C728A" w:rsidP="00DB3352">
      <w:pPr>
        <w:pStyle w:val="a3"/>
        <w:numPr>
          <w:ilvl w:val="0"/>
          <w:numId w:val="2"/>
        </w:numPr>
        <w:tabs>
          <w:tab w:val="left" w:pos="42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728A">
        <w:rPr>
          <w:rFonts w:ascii="Times New Roman" w:hAnsi="Times New Roman"/>
          <w:sz w:val="28"/>
          <w:szCs w:val="28"/>
        </w:rPr>
        <w:t>Текст.</w:t>
      </w:r>
    </w:p>
    <w:p w:rsidR="000C728A" w:rsidRDefault="000C728A" w:rsidP="000C728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</w:t>
      </w:r>
      <w:r w:rsidR="00013B1B">
        <w:rPr>
          <w:rFonts w:ascii="Times New Roman" w:hAnsi="Times New Roman"/>
          <w:sz w:val="28"/>
          <w:szCs w:val="28"/>
        </w:rPr>
        <w:t>Текст.</w:t>
      </w:r>
      <w:r w:rsidRPr="000C728A">
        <w:rPr>
          <w:rFonts w:ascii="Times New Roman" w:hAnsi="Times New Roman"/>
          <w:sz w:val="28"/>
          <w:szCs w:val="28"/>
        </w:rPr>
        <w:t xml:space="preserve"> Ваш текст</w:t>
      </w:r>
      <w:r>
        <w:rPr>
          <w:rFonts w:ascii="Times New Roman" w:hAnsi="Times New Roman"/>
          <w:sz w:val="28"/>
          <w:szCs w:val="28"/>
        </w:rPr>
        <w:t>:</w:t>
      </w:r>
    </w:p>
    <w:p w:rsidR="000C728A" w:rsidRDefault="000C728A" w:rsidP="00DB335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;</w:t>
      </w:r>
      <w:bookmarkStart w:id="1" w:name="_GoBack"/>
      <w:bookmarkEnd w:id="1"/>
    </w:p>
    <w:p w:rsidR="000C728A" w:rsidRDefault="000C728A" w:rsidP="00DB335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;</w:t>
      </w:r>
    </w:p>
    <w:p w:rsidR="000C728A" w:rsidRPr="000C728A" w:rsidRDefault="000C728A" w:rsidP="00DB3352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</w:p>
    <w:p w:rsidR="00BC407D" w:rsidRDefault="00013B1B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0C728A" w:rsidRPr="000C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03BC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B03BCF" w:rsidRDefault="00B03BCF" w:rsidP="00B03BC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CF" w:rsidRDefault="00B03BCF" w:rsidP="00B03BC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BCF" w:rsidRDefault="00013B1B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.</w:t>
      </w:r>
      <w:r w:rsidR="00B03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.</w:t>
      </w:r>
      <w:r w:rsidR="00B03BCF" w:rsidRPr="009E7681">
        <w:rPr>
          <w:rFonts w:ascii="Times New Roman" w:hAnsi="Times New Roman"/>
          <w:sz w:val="28"/>
          <w:szCs w:val="28"/>
        </w:rPr>
        <w:t xml:space="preserve"> </w:t>
      </w: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B1B" w:rsidRDefault="00013B1B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B03BCF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4C69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4C69" w:rsidRDefault="00964C69" w:rsidP="00964C69">
      <w:pPr>
        <w:pStyle w:val="1"/>
        <w:spacing w:before="0" w:line="240" w:lineRule="auto"/>
        <w:ind w:left="0"/>
        <w:jc w:val="center"/>
        <w:rPr>
          <w:sz w:val="32"/>
        </w:rPr>
      </w:pPr>
      <w:bookmarkStart w:id="2" w:name="_Toc9168151"/>
      <w:r w:rsidRPr="00FB6A61">
        <w:rPr>
          <w:sz w:val="32"/>
        </w:rPr>
        <w:lastRenderedPageBreak/>
        <w:t>Приложение</w:t>
      </w:r>
      <w:proofErr w:type="gramStart"/>
      <w:r w:rsidRPr="00FB6A61">
        <w:rPr>
          <w:sz w:val="32"/>
        </w:rPr>
        <w:t xml:space="preserve"> А</w:t>
      </w:r>
      <w:bookmarkEnd w:id="2"/>
      <w:proofErr w:type="gramEnd"/>
    </w:p>
    <w:p w:rsidR="00FB6A61" w:rsidRPr="00FB6A61" w:rsidRDefault="00FB6A61" w:rsidP="00FB6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61">
        <w:rPr>
          <w:rFonts w:ascii="Times New Roman" w:hAnsi="Times New Roman" w:cs="Times New Roman"/>
          <w:sz w:val="28"/>
          <w:szCs w:val="28"/>
        </w:rPr>
        <w:t xml:space="preserve"> (</w:t>
      </w:r>
      <w:r w:rsidR="00483F2C">
        <w:rPr>
          <w:rFonts w:ascii="Times New Roman" w:hAnsi="Times New Roman" w:cs="Times New Roman"/>
          <w:sz w:val="28"/>
          <w:szCs w:val="28"/>
        </w:rPr>
        <w:t>информационно</w:t>
      </w:r>
      <w:r w:rsidRPr="00FB6A61">
        <w:rPr>
          <w:rFonts w:ascii="Times New Roman" w:hAnsi="Times New Roman" w:cs="Times New Roman"/>
          <w:sz w:val="28"/>
          <w:szCs w:val="28"/>
        </w:rPr>
        <w:t>е)</w:t>
      </w:r>
    </w:p>
    <w:p w:rsidR="00FB6A61" w:rsidRPr="00F45E2C" w:rsidRDefault="00FB6A61" w:rsidP="00483F2C">
      <w:pPr>
        <w:pStyle w:val="2"/>
        <w:ind w:left="0"/>
        <w:jc w:val="center"/>
        <w:rPr>
          <w:b w:val="0"/>
          <w:color w:val="000000"/>
          <w:szCs w:val="28"/>
        </w:rPr>
      </w:pPr>
      <w:r w:rsidRPr="00F45E2C">
        <w:rPr>
          <w:b w:val="0"/>
          <w:color w:val="000000"/>
          <w:szCs w:val="28"/>
        </w:rPr>
        <w:t>Пример описания классификатора</w:t>
      </w:r>
    </w:p>
    <w:p w:rsidR="00752EDB" w:rsidRDefault="003F0F8C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43CB1" wp14:editId="224939A1">
                <wp:simplePos x="0" y="0"/>
                <wp:positionH relativeFrom="column">
                  <wp:posOffset>2367915</wp:posOffset>
                </wp:positionH>
                <wp:positionV relativeFrom="paragraph">
                  <wp:posOffset>219710</wp:posOffset>
                </wp:positionV>
                <wp:extent cx="1317625" cy="1246505"/>
                <wp:effectExtent l="0" t="0" r="15875" b="10795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24650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186.45pt;margin-top:17.3pt;width:103.75pt;height:9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" fillcolor="yellow" strokecolor="#1f4d78 [1604]" strokeweight="1pt">
                <v:stroke joinstyle="miter"/>
              </v:shape>
            </w:pict>
          </mc:Fallback>
        </mc:AlternateContent>
      </w: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Pr="00530391" w:rsidRDefault="003F0F8C" w:rsidP="003F0F8C">
      <w:pPr>
        <w:pStyle w:val="a3"/>
        <w:tabs>
          <w:tab w:val="left" w:pos="1134"/>
        </w:tabs>
        <w:spacing w:after="400" w:line="360" w:lineRule="auto"/>
        <w:ind w:left="709"/>
        <w:jc w:val="both"/>
        <w:outlineLvl w:val="0"/>
        <w:rPr>
          <w:rFonts w:ascii="Times New Roman" w:hAnsi="Times New Roman" w:cs="Times New Roman"/>
          <w:sz w:val="28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1 – Смайлик</w:t>
      </w:r>
    </w:p>
    <w:p w:rsidR="003F0F8C" w:rsidRDefault="003F0F8C" w:rsidP="003F0F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483F2C" w:rsidRDefault="0012025E" w:rsidP="0012025E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F2C">
        <w:rPr>
          <w:rFonts w:ascii="Times New Roman" w:hAnsi="Times New Roman"/>
          <w:sz w:val="24"/>
          <w:szCs w:val="24"/>
        </w:rPr>
        <w:lastRenderedPageBreak/>
        <w:t>Продолжение приложения</w:t>
      </w:r>
      <w:proofErr w:type="gramStart"/>
      <w:r w:rsidRPr="00483F2C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483F2C" w:rsidRDefault="0012025E" w:rsidP="0012025E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F2C">
        <w:rPr>
          <w:rFonts w:ascii="Times New Roman" w:hAnsi="Times New Roman"/>
          <w:sz w:val="24"/>
          <w:szCs w:val="24"/>
        </w:rPr>
        <w:lastRenderedPageBreak/>
        <w:t>Окончание приложения</w:t>
      </w:r>
      <w:proofErr w:type="gramStart"/>
      <w:r w:rsidRPr="00483F2C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2025E">
        <w:rPr>
          <w:rFonts w:ascii="Times New Roman" w:hAnsi="Times New Roman"/>
          <w:sz w:val="32"/>
          <w:szCs w:val="32"/>
        </w:rPr>
        <w:t>……………………………</w:t>
      </w:r>
    </w:p>
    <w:p w:rsidR="0012025E" w:rsidRPr="0012025E" w:rsidRDefault="0012025E" w:rsidP="0012025E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2EDB" w:rsidRDefault="00752EDB" w:rsidP="00964C6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Pr="00483F2C" w:rsidRDefault="00AA3EA9" w:rsidP="00AA3EA9">
      <w:pPr>
        <w:pStyle w:val="1"/>
        <w:spacing w:before="0" w:line="240" w:lineRule="auto"/>
        <w:ind w:left="0"/>
        <w:jc w:val="center"/>
        <w:rPr>
          <w:b w:val="0"/>
          <w:sz w:val="32"/>
        </w:rPr>
      </w:pPr>
      <w:r w:rsidRPr="00483F2C">
        <w:rPr>
          <w:sz w:val="32"/>
        </w:rPr>
        <w:lastRenderedPageBreak/>
        <w:t>Приложение</w:t>
      </w:r>
      <w:proofErr w:type="gramStart"/>
      <w:r w:rsidRPr="00483F2C">
        <w:rPr>
          <w:sz w:val="32"/>
        </w:rPr>
        <w:t xml:space="preserve"> Б</w:t>
      </w:r>
      <w:proofErr w:type="gramEnd"/>
    </w:p>
    <w:p w:rsidR="00483F2C" w:rsidRPr="00FB6A61" w:rsidRDefault="00483F2C" w:rsidP="00483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61">
        <w:rPr>
          <w:rFonts w:ascii="Times New Roman" w:hAnsi="Times New Roman" w:cs="Times New Roman"/>
          <w:sz w:val="28"/>
          <w:szCs w:val="28"/>
        </w:rPr>
        <w:t>(справочное)</w:t>
      </w: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Pr="00256590" w:rsidRDefault="003F0F8C" w:rsidP="003F0F8C">
      <w:pPr>
        <w:spacing w:after="0" w:line="240" w:lineRule="auto"/>
        <w:rPr>
          <w:rFonts w:ascii="Times New Roman" w:hAnsi="Times New Roman"/>
          <w:bCs/>
          <w:sz w:val="24"/>
        </w:rPr>
      </w:pPr>
      <w:r w:rsidRPr="00256590">
        <w:rPr>
          <w:rFonts w:ascii="Times New Roman" w:hAnsi="Times New Roman"/>
          <w:bCs/>
          <w:sz w:val="24"/>
        </w:rPr>
        <w:t xml:space="preserve">Таблица </w:t>
      </w:r>
      <w:r>
        <w:rPr>
          <w:rFonts w:ascii="Times New Roman" w:hAnsi="Times New Roman"/>
          <w:bCs/>
          <w:sz w:val="24"/>
        </w:rPr>
        <w:t>Б.</w:t>
      </w:r>
      <w:r w:rsidRPr="00256590">
        <w:rPr>
          <w:rFonts w:ascii="Times New Roman" w:hAnsi="Times New Roman"/>
          <w:bCs/>
          <w:sz w:val="24"/>
        </w:rPr>
        <w:t xml:space="preserve">1 – Характеристики рабочей станции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43"/>
      </w:tblGrid>
      <w:tr w:rsidR="003F0F8C" w:rsidRPr="00256590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Intel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Core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2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Duo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</w:rPr>
              <w:t xml:space="preserve"> – 2.4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GHz</w:t>
            </w:r>
            <w:proofErr w:type="spellEnd"/>
          </w:p>
        </w:tc>
      </w:tr>
      <w:tr w:rsidR="003F0F8C" w:rsidRPr="00256590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 xml:space="preserve">2 </w:t>
            </w:r>
            <w:proofErr w:type="spellStart"/>
            <w:r w:rsidRPr="00256590">
              <w:rPr>
                <w:rFonts w:ascii="Times New Roman" w:hAnsi="Times New Roman"/>
                <w:bCs/>
                <w:sz w:val="24"/>
              </w:rPr>
              <w:t>Gb</w:t>
            </w:r>
            <w:proofErr w:type="spellEnd"/>
          </w:p>
        </w:tc>
      </w:tr>
      <w:tr w:rsidR="003F0F8C" w:rsidRPr="00256590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Желательно наличие RAID массива уровня 1 + 0</w:t>
            </w:r>
          </w:p>
        </w:tc>
      </w:tr>
      <w:tr w:rsidR="003F0F8C" w:rsidRPr="00603BC3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256590">
              <w:rPr>
                <w:rFonts w:ascii="Times New Roman" w:hAnsi="Times New Roman"/>
                <w:bCs/>
                <w:sz w:val="24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r w:rsidRPr="00256590">
              <w:rPr>
                <w:rFonts w:ascii="Times New Roman" w:hAnsi="Times New Roman"/>
                <w:bCs/>
                <w:sz w:val="24"/>
              </w:rPr>
              <w:t>редакция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r w:rsidRPr="00256590">
              <w:rPr>
                <w:rFonts w:ascii="Times New Roman" w:hAnsi="Times New Roman"/>
                <w:bCs/>
                <w:sz w:val="24"/>
              </w:rPr>
              <w:t>ил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3F0F8C" w:rsidRPr="00603BC3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SQL Server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r w:rsidRPr="00256590">
              <w:rPr>
                <w:rFonts w:ascii="Times New Roman" w:hAnsi="Times New Roman"/>
                <w:bCs/>
                <w:sz w:val="24"/>
              </w:rPr>
              <w:t>выпуск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3F0F8C" w:rsidRPr="00256590" w:rsidTr="005F2C71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F0F8C" w:rsidRPr="00256590" w:rsidRDefault="003F0F8C" w:rsidP="005F2C7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</w:tbl>
    <w:p w:rsidR="00483F2C" w:rsidRDefault="00483F2C" w:rsidP="00483F2C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F2C">
        <w:rPr>
          <w:rFonts w:ascii="Times New Roman" w:hAnsi="Times New Roman"/>
          <w:sz w:val="24"/>
          <w:szCs w:val="24"/>
        </w:rPr>
        <w:lastRenderedPageBreak/>
        <w:t>Окончание приложения</w:t>
      </w:r>
      <w:proofErr w:type="gramStart"/>
      <w:r w:rsidRPr="00483F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proofErr w:type="gramEnd"/>
    </w:p>
    <w:p w:rsidR="00483F2C" w:rsidRPr="00483F2C" w:rsidRDefault="00483F2C" w:rsidP="00483F2C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F2C" w:rsidRDefault="00483F2C" w:rsidP="00483F2C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F2C">
        <w:rPr>
          <w:rFonts w:ascii="Times New Roman" w:hAnsi="Times New Roman"/>
          <w:sz w:val="24"/>
          <w:szCs w:val="24"/>
        </w:rPr>
        <w:t>Окончание таблицы Б.1</w:t>
      </w:r>
    </w:p>
    <w:p w:rsidR="00483F2C" w:rsidRPr="00483F2C" w:rsidRDefault="00483F2C" w:rsidP="00483F2C">
      <w:pPr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43"/>
      </w:tblGrid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Процессор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Intel Core 2 Duo – 2.4 GHz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ЗУ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2 Gb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Дисковая подсистем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Желательно наличие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RAID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массива уровня 1 + 0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ОС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Windows 2003 Server + SP2 (x32 </w:t>
            </w:r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</w:t>
            </w: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x64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редакция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), MS Windows XP + SP3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или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Windows Vista</w:t>
            </w:r>
          </w:p>
        </w:tc>
      </w:tr>
      <w:tr w:rsidR="00483F2C" w:rsidRPr="00603BC3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483F2C">
              <w:rPr>
                <w:rFonts w:ascii="Times New Roman" w:hAnsi="Times New Roman"/>
                <w:bCs/>
                <w:sz w:val="24"/>
              </w:rPr>
              <w:t xml:space="preserve">SQL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</w:rPr>
              <w:t>Server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MS SQL Server 2005 + SP2, </w:t>
            </w:r>
            <w:proofErr w:type="spellStart"/>
            <w:r w:rsidRPr="00483F2C">
              <w:rPr>
                <w:rFonts w:ascii="Times New Roman" w:hAnsi="Times New Roman"/>
                <w:bCs/>
                <w:sz w:val="24"/>
                <w:lang w:val="en-US"/>
              </w:rPr>
              <w:t>выпуск</w:t>
            </w:r>
            <w:proofErr w:type="spellEnd"/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 xml:space="preserve"> Standard</w:t>
            </w:r>
          </w:p>
        </w:tc>
      </w:tr>
      <w:tr w:rsidR="00483F2C" w:rsidRPr="00256590" w:rsidTr="00483F2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256590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</w:rPr>
            </w:pPr>
            <w:r w:rsidRPr="00256590">
              <w:rPr>
                <w:rFonts w:ascii="Times New Roman" w:hAnsi="Times New Roman"/>
                <w:bCs/>
                <w:sz w:val="24"/>
              </w:rPr>
              <w:t>Сервер</w:t>
            </w:r>
            <w:r w:rsidRPr="00483F2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56590">
              <w:rPr>
                <w:rFonts w:ascii="Times New Roman" w:hAnsi="Times New Roman"/>
                <w:bCs/>
                <w:sz w:val="24"/>
              </w:rPr>
              <w:t>приложен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F2C" w:rsidRPr="00483F2C" w:rsidRDefault="00483F2C" w:rsidP="00F7688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lang w:val="en-US"/>
              </w:rPr>
            </w:pPr>
            <w:r w:rsidRPr="00256590">
              <w:rPr>
                <w:rFonts w:ascii="Times New Roman" w:hAnsi="Times New Roman"/>
                <w:bCs/>
                <w:sz w:val="24"/>
                <w:lang w:val="en-US"/>
              </w:rPr>
              <w:t>Internet Information Services (IIS)</w:t>
            </w:r>
          </w:p>
        </w:tc>
      </w:tr>
    </w:tbl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0F8C" w:rsidRDefault="003F0F8C" w:rsidP="003F0F8C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Pr="00964C69" w:rsidRDefault="00AA3EA9" w:rsidP="00AA3EA9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A3EA9" w:rsidRDefault="00AA3EA9" w:rsidP="00AA3EA9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EA9" w:rsidRDefault="00AA3EA9" w:rsidP="00AA3EA9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CF" w:rsidRDefault="00B03BCF" w:rsidP="00BC407D">
      <w:pPr>
        <w:tabs>
          <w:tab w:val="left" w:pos="42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03BCF" w:rsidSect="002049B2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88" w:rsidRDefault="00603988" w:rsidP="00BF6347">
      <w:pPr>
        <w:spacing w:after="0" w:line="240" w:lineRule="auto"/>
      </w:pPr>
      <w:r>
        <w:separator/>
      </w:r>
    </w:p>
  </w:endnote>
  <w:endnote w:type="continuationSeparator" w:id="0">
    <w:p w:rsidR="00603988" w:rsidRDefault="00603988" w:rsidP="00BF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066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235F" w:rsidRPr="002049B2" w:rsidRDefault="0064235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49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9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9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BC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49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235F" w:rsidRPr="002049B2" w:rsidRDefault="0064235F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5F" w:rsidRPr="002049B2" w:rsidRDefault="0064235F">
    <w:pPr>
      <w:pStyle w:val="a7"/>
      <w:jc w:val="right"/>
      <w:rPr>
        <w:rFonts w:ascii="Times New Roman" w:hAnsi="Times New Roman" w:cs="Times New Roman"/>
        <w:sz w:val="24"/>
        <w:szCs w:val="24"/>
      </w:rPr>
    </w:pPr>
  </w:p>
  <w:p w:rsidR="0064235F" w:rsidRDefault="006423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88" w:rsidRDefault="00603988" w:rsidP="00BF6347">
      <w:pPr>
        <w:spacing w:after="0" w:line="240" w:lineRule="auto"/>
      </w:pPr>
      <w:r>
        <w:separator/>
      </w:r>
    </w:p>
  </w:footnote>
  <w:footnote w:type="continuationSeparator" w:id="0">
    <w:p w:rsidR="00603988" w:rsidRDefault="00603988" w:rsidP="00BF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3AC8"/>
    <w:multiLevelType w:val="hybridMultilevel"/>
    <w:tmpl w:val="FD44CA36"/>
    <w:lvl w:ilvl="0" w:tplc="634014A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33E212DD"/>
    <w:multiLevelType w:val="multilevel"/>
    <w:tmpl w:val="9AA08D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E9318E"/>
    <w:multiLevelType w:val="hybridMultilevel"/>
    <w:tmpl w:val="6DDE3C8A"/>
    <w:lvl w:ilvl="0" w:tplc="59CC7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47"/>
    <w:rsid w:val="00013B1B"/>
    <w:rsid w:val="00020358"/>
    <w:rsid w:val="000239B9"/>
    <w:rsid w:val="00050849"/>
    <w:rsid w:val="00053AB9"/>
    <w:rsid w:val="00057787"/>
    <w:rsid w:val="00060A1F"/>
    <w:rsid w:val="00074800"/>
    <w:rsid w:val="000923EC"/>
    <w:rsid w:val="00097955"/>
    <w:rsid w:val="00097B16"/>
    <w:rsid w:val="000C728A"/>
    <w:rsid w:val="00103F3C"/>
    <w:rsid w:val="0012000B"/>
    <w:rsid w:val="0012025E"/>
    <w:rsid w:val="00126BF0"/>
    <w:rsid w:val="00147B00"/>
    <w:rsid w:val="00163AB2"/>
    <w:rsid w:val="00182DEF"/>
    <w:rsid w:val="00193558"/>
    <w:rsid w:val="001A4B2D"/>
    <w:rsid w:val="001A55AD"/>
    <w:rsid w:val="001A717C"/>
    <w:rsid w:val="001B6A7B"/>
    <w:rsid w:val="001D4673"/>
    <w:rsid w:val="001D5951"/>
    <w:rsid w:val="001D5C9F"/>
    <w:rsid w:val="001E1630"/>
    <w:rsid w:val="001F2CFD"/>
    <w:rsid w:val="002049B2"/>
    <w:rsid w:val="00217AFA"/>
    <w:rsid w:val="00222593"/>
    <w:rsid w:val="0022721A"/>
    <w:rsid w:val="00240B9E"/>
    <w:rsid w:val="00247A1F"/>
    <w:rsid w:val="00254438"/>
    <w:rsid w:val="00264908"/>
    <w:rsid w:val="00265907"/>
    <w:rsid w:val="00282C14"/>
    <w:rsid w:val="0029154B"/>
    <w:rsid w:val="002969B7"/>
    <w:rsid w:val="002B05D5"/>
    <w:rsid w:val="002B09E6"/>
    <w:rsid w:val="002B35D4"/>
    <w:rsid w:val="002B39A3"/>
    <w:rsid w:val="002C7F36"/>
    <w:rsid w:val="0030151C"/>
    <w:rsid w:val="00327772"/>
    <w:rsid w:val="00330FAC"/>
    <w:rsid w:val="00331953"/>
    <w:rsid w:val="00340292"/>
    <w:rsid w:val="00391B82"/>
    <w:rsid w:val="003C1FE0"/>
    <w:rsid w:val="003C2CE0"/>
    <w:rsid w:val="003C797C"/>
    <w:rsid w:val="003E5EF7"/>
    <w:rsid w:val="003E7D90"/>
    <w:rsid w:val="003F0F8C"/>
    <w:rsid w:val="00420012"/>
    <w:rsid w:val="0042353B"/>
    <w:rsid w:val="00425924"/>
    <w:rsid w:val="004471D5"/>
    <w:rsid w:val="00447A84"/>
    <w:rsid w:val="00457CAE"/>
    <w:rsid w:val="00470451"/>
    <w:rsid w:val="00483F2C"/>
    <w:rsid w:val="00490472"/>
    <w:rsid w:val="004968F3"/>
    <w:rsid w:val="004A50E8"/>
    <w:rsid w:val="004E658E"/>
    <w:rsid w:val="004F1B1F"/>
    <w:rsid w:val="004F37AE"/>
    <w:rsid w:val="005047E6"/>
    <w:rsid w:val="00505896"/>
    <w:rsid w:val="00522944"/>
    <w:rsid w:val="00525DCD"/>
    <w:rsid w:val="005260F8"/>
    <w:rsid w:val="00526F10"/>
    <w:rsid w:val="00530391"/>
    <w:rsid w:val="00530D15"/>
    <w:rsid w:val="005447B6"/>
    <w:rsid w:val="00553BD5"/>
    <w:rsid w:val="005A55B6"/>
    <w:rsid w:val="005C5519"/>
    <w:rsid w:val="005D39AB"/>
    <w:rsid w:val="005D4EE0"/>
    <w:rsid w:val="005F4702"/>
    <w:rsid w:val="005F5F2C"/>
    <w:rsid w:val="006005BD"/>
    <w:rsid w:val="00603988"/>
    <w:rsid w:val="00603BC3"/>
    <w:rsid w:val="00610B71"/>
    <w:rsid w:val="00617724"/>
    <w:rsid w:val="0064235F"/>
    <w:rsid w:val="006830E7"/>
    <w:rsid w:val="00685A7D"/>
    <w:rsid w:val="00692199"/>
    <w:rsid w:val="006A2D04"/>
    <w:rsid w:val="006B7830"/>
    <w:rsid w:val="00705622"/>
    <w:rsid w:val="00717FDA"/>
    <w:rsid w:val="00734F47"/>
    <w:rsid w:val="007415A9"/>
    <w:rsid w:val="007478B4"/>
    <w:rsid w:val="00752EDB"/>
    <w:rsid w:val="00770EE7"/>
    <w:rsid w:val="0077221A"/>
    <w:rsid w:val="00777980"/>
    <w:rsid w:val="007A71B0"/>
    <w:rsid w:val="007E56B8"/>
    <w:rsid w:val="007E71D3"/>
    <w:rsid w:val="007F1599"/>
    <w:rsid w:val="007F1785"/>
    <w:rsid w:val="00803DCC"/>
    <w:rsid w:val="00856CC8"/>
    <w:rsid w:val="008834D9"/>
    <w:rsid w:val="008A60EC"/>
    <w:rsid w:val="008C73ED"/>
    <w:rsid w:val="008E2DB1"/>
    <w:rsid w:val="00906536"/>
    <w:rsid w:val="0090698F"/>
    <w:rsid w:val="0091637F"/>
    <w:rsid w:val="00931706"/>
    <w:rsid w:val="009452D1"/>
    <w:rsid w:val="00951C8D"/>
    <w:rsid w:val="00964C69"/>
    <w:rsid w:val="009748FE"/>
    <w:rsid w:val="009A487D"/>
    <w:rsid w:val="009A653A"/>
    <w:rsid w:val="009B0C4F"/>
    <w:rsid w:val="009B127D"/>
    <w:rsid w:val="009D006B"/>
    <w:rsid w:val="009E7681"/>
    <w:rsid w:val="00A051ED"/>
    <w:rsid w:val="00A26DF3"/>
    <w:rsid w:val="00A52E06"/>
    <w:rsid w:val="00A60412"/>
    <w:rsid w:val="00A73E5F"/>
    <w:rsid w:val="00A74DB6"/>
    <w:rsid w:val="00AA3EA9"/>
    <w:rsid w:val="00AB4E12"/>
    <w:rsid w:val="00AD335F"/>
    <w:rsid w:val="00B03BCF"/>
    <w:rsid w:val="00B148B0"/>
    <w:rsid w:val="00B23EF9"/>
    <w:rsid w:val="00B442DA"/>
    <w:rsid w:val="00B47248"/>
    <w:rsid w:val="00B60B33"/>
    <w:rsid w:val="00B70F56"/>
    <w:rsid w:val="00B73116"/>
    <w:rsid w:val="00B817AF"/>
    <w:rsid w:val="00BA04F3"/>
    <w:rsid w:val="00BC407D"/>
    <w:rsid w:val="00BC7FB4"/>
    <w:rsid w:val="00BD00A7"/>
    <w:rsid w:val="00BD0937"/>
    <w:rsid w:val="00BD7C0B"/>
    <w:rsid w:val="00BE26E5"/>
    <w:rsid w:val="00BE464E"/>
    <w:rsid w:val="00BF6347"/>
    <w:rsid w:val="00C35494"/>
    <w:rsid w:val="00C43650"/>
    <w:rsid w:val="00C44E16"/>
    <w:rsid w:val="00C80D95"/>
    <w:rsid w:val="00CA19FF"/>
    <w:rsid w:val="00CA3D5A"/>
    <w:rsid w:val="00CA516B"/>
    <w:rsid w:val="00CC18AD"/>
    <w:rsid w:val="00CC3952"/>
    <w:rsid w:val="00CD7671"/>
    <w:rsid w:val="00CF24EA"/>
    <w:rsid w:val="00CF5F6B"/>
    <w:rsid w:val="00CF66E0"/>
    <w:rsid w:val="00D10FD0"/>
    <w:rsid w:val="00D349C3"/>
    <w:rsid w:val="00D377C5"/>
    <w:rsid w:val="00D60B0F"/>
    <w:rsid w:val="00D6735C"/>
    <w:rsid w:val="00DB3352"/>
    <w:rsid w:val="00DD22F3"/>
    <w:rsid w:val="00E040D8"/>
    <w:rsid w:val="00E0766B"/>
    <w:rsid w:val="00E151BF"/>
    <w:rsid w:val="00E16C08"/>
    <w:rsid w:val="00E17890"/>
    <w:rsid w:val="00E22046"/>
    <w:rsid w:val="00E2459F"/>
    <w:rsid w:val="00E54730"/>
    <w:rsid w:val="00E6440C"/>
    <w:rsid w:val="00E7225E"/>
    <w:rsid w:val="00E85CCD"/>
    <w:rsid w:val="00E86685"/>
    <w:rsid w:val="00E869CF"/>
    <w:rsid w:val="00EF1F59"/>
    <w:rsid w:val="00EF7C3F"/>
    <w:rsid w:val="00F440A7"/>
    <w:rsid w:val="00F5060F"/>
    <w:rsid w:val="00F5419D"/>
    <w:rsid w:val="00F82A21"/>
    <w:rsid w:val="00FA275D"/>
    <w:rsid w:val="00FB6205"/>
    <w:rsid w:val="00FB6A61"/>
    <w:rsid w:val="00FE70F3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8A"/>
  </w:style>
  <w:style w:type="paragraph" w:styleId="1">
    <w:name w:val="heading 1"/>
    <w:basedOn w:val="a"/>
    <w:next w:val="a"/>
    <w:link w:val="10"/>
    <w:uiPriority w:val="9"/>
    <w:qFormat/>
    <w:rsid w:val="00A74DB6"/>
    <w:pPr>
      <w:keepNext/>
      <w:keepLines/>
      <w:pageBreakBefore/>
      <w:spacing w:before="240"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DB6"/>
    <w:pPr>
      <w:keepNext/>
      <w:keepLines/>
      <w:spacing w:before="240" w:after="240" w:line="240" w:lineRule="auto"/>
      <w:ind w:left="1416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19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2593"/>
    <w:pPr>
      <w:keepNext/>
      <w:keepLines/>
      <w:spacing w:before="40" w:after="0" w:line="360" w:lineRule="auto"/>
      <w:ind w:left="2124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D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4DB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610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347"/>
  </w:style>
  <w:style w:type="paragraph" w:styleId="a7">
    <w:name w:val="footer"/>
    <w:basedOn w:val="a"/>
    <w:link w:val="a8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347"/>
  </w:style>
  <w:style w:type="table" w:styleId="a9">
    <w:name w:val="Table Grid"/>
    <w:basedOn w:val="a1"/>
    <w:uiPriority w:val="39"/>
    <w:rsid w:val="005D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419D"/>
    <w:rPr>
      <w:rFonts w:ascii="Times New Roman" w:eastAsiaTheme="majorEastAsia" w:hAnsi="Times New Roman" w:cstheme="majorBidi"/>
      <w:sz w:val="32"/>
      <w:szCs w:val="24"/>
    </w:rPr>
  </w:style>
  <w:style w:type="character" w:styleId="aa">
    <w:name w:val="Hyperlink"/>
    <w:basedOn w:val="a0"/>
    <w:uiPriority w:val="99"/>
    <w:unhideWhenUsed/>
    <w:rsid w:val="00097B16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5419D"/>
    <w:pPr>
      <w:pageBreakBefore w:val="0"/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1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41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2C1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2593"/>
    <w:rPr>
      <w:rFonts w:ascii="Times New Roman" w:eastAsiaTheme="majorEastAsia" w:hAnsi="Times New Roman" w:cstheme="majorBidi"/>
      <w:b/>
      <w:iCs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2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0F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57C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7C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7C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7C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7CAE"/>
    <w:rPr>
      <w:b/>
      <w:bCs/>
      <w:sz w:val="20"/>
      <w:szCs w:val="20"/>
    </w:rPr>
  </w:style>
  <w:style w:type="paragraph" w:customStyle="1" w:styleId="Default">
    <w:name w:val="Default"/>
    <w:rsid w:val="00447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E7681"/>
  </w:style>
  <w:style w:type="character" w:styleId="af3">
    <w:name w:val="FollowedHyperlink"/>
    <w:basedOn w:val="a0"/>
    <w:uiPriority w:val="99"/>
    <w:semiHidden/>
    <w:unhideWhenUsed/>
    <w:rsid w:val="009A65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8A"/>
  </w:style>
  <w:style w:type="paragraph" w:styleId="1">
    <w:name w:val="heading 1"/>
    <w:basedOn w:val="a"/>
    <w:next w:val="a"/>
    <w:link w:val="10"/>
    <w:uiPriority w:val="9"/>
    <w:qFormat/>
    <w:rsid w:val="00A74DB6"/>
    <w:pPr>
      <w:keepNext/>
      <w:keepLines/>
      <w:pageBreakBefore/>
      <w:spacing w:before="240"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DB6"/>
    <w:pPr>
      <w:keepNext/>
      <w:keepLines/>
      <w:spacing w:before="240" w:after="240" w:line="240" w:lineRule="auto"/>
      <w:ind w:left="1416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19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2593"/>
    <w:pPr>
      <w:keepNext/>
      <w:keepLines/>
      <w:spacing w:before="40" w:after="0" w:line="360" w:lineRule="auto"/>
      <w:ind w:left="2124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D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4DB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610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347"/>
  </w:style>
  <w:style w:type="paragraph" w:styleId="a7">
    <w:name w:val="footer"/>
    <w:basedOn w:val="a"/>
    <w:link w:val="a8"/>
    <w:uiPriority w:val="99"/>
    <w:unhideWhenUsed/>
    <w:rsid w:val="00BF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347"/>
  </w:style>
  <w:style w:type="table" w:styleId="a9">
    <w:name w:val="Table Grid"/>
    <w:basedOn w:val="a1"/>
    <w:uiPriority w:val="39"/>
    <w:rsid w:val="005D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419D"/>
    <w:rPr>
      <w:rFonts w:ascii="Times New Roman" w:eastAsiaTheme="majorEastAsia" w:hAnsi="Times New Roman" w:cstheme="majorBidi"/>
      <w:sz w:val="32"/>
      <w:szCs w:val="24"/>
    </w:rPr>
  </w:style>
  <w:style w:type="character" w:styleId="aa">
    <w:name w:val="Hyperlink"/>
    <w:basedOn w:val="a0"/>
    <w:uiPriority w:val="99"/>
    <w:unhideWhenUsed/>
    <w:rsid w:val="00097B16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5419D"/>
    <w:pPr>
      <w:pageBreakBefore w:val="0"/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1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41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2C1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2593"/>
    <w:rPr>
      <w:rFonts w:ascii="Times New Roman" w:eastAsiaTheme="majorEastAsia" w:hAnsi="Times New Roman" w:cstheme="majorBidi"/>
      <w:b/>
      <w:iCs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2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0F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57C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7C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7CA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7C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7CAE"/>
    <w:rPr>
      <w:b/>
      <w:bCs/>
      <w:sz w:val="20"/>
      <w:szCs w:val="20"/>
    </w:rPr>
  </w:style>
  <w:style w:type="paragraph" w:customStyle="1" w:styleId="Default">
    <w:name w:val="Default"/>
    <w:rsid w:val="00447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E7681"/>
  </w:style>
  <w:style w:type="character" w:styleId="af3">
    <w:name w:val="FollowedHyperlink"/>
    <w:basedOn w:val="a0"/>
    <w:uiPriority w:val="99"/>
    <w:semiHidden/>
    <w:unhideWhenUsed/>
    <w:rsid w:val="009A6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99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2597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bgu.ru/files/html_document/pdf_files/fixed/Normativny'e_dokumenty'/MI__01-03-2023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042A-721D-4031-9A48-052903E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енисенко</dc:creator>
  <cp:lastModifiedBy>КИС</cp:lastModifiedBy>
  <cp:revision>14</cp:revision>
  <cp:lastPrinted>2018-06-18T02:03:00Z</cp:lastPrinted>
  <dcterms:created xsi:type="dcterms:W3CDTF">2018-12-14T03:09:00Z</dcterms:created>
  <dcterms:modified xsi:type="dcterms:W3CDTF">2025-02-16T13:15:00Z</dcterms:modified>
</cp:coreProperties>
</file>